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490" w14:textId="16EF8FEB" w:rsidR="00612042" w:rsidRPr="00D67790" w:rsidRDefault="00612042" w:rsidP="00D23D0A">
      <w:pPr>
        <w:tabs>
          <w:tab w:val="left" w:pos="504"/>
          <w:tab w:val="center" w:pos="5400"/>
        </w:tabs>
        <w:ind w:left="270"/>
        <w:jc w:val="center"/>
        <w:rPr>
          <w:rFonts w:ascii="Arial" w:hAnsi="Arial" w:cs="Arial"/>
          <w:b/>
          <w:sz w:val="36"/>
          <w:szCs w:val="36"/>
        </w:rPr>
      </w:pPr>
      <w:r w:rsidRPr="00D67790">
        <w:rPr>
          <w:rFonts w:ascii="Arial" w:hAnsi="Arial" w:cs="Arial"/>
          <w:b/>
          <w:sz w:val="36"/>
          <w:szCs w:val="36"/>
        </w:rPr>
        <w:t>Solano Commission for Women and Girls</w:t>
      </w:r>
    </w:p>
    <w:p w14:paraId="160CC126" w14:textId="77777777" w:rsidR="002B580C" w:rsidRDefault="002B580C" w:rsidP="00D23D0A">
      <w:pPr>
        <w:jc w:val="center"/>
        <w:rPr>
          <w:rFonts w:ascii="Arial" w:hAnsi="Arial" w:cs="Arial"/>
          <w:b/>
          <w:i/>
        </w:rPr>
      </w:pPr>
    </w:p>
    <w:p w14:paraId="3F06FB56" w14:textId="77777777" w:rsidR="00D67790" w:rsidRDefault="00D67790" w:rsidP="00D23D0A">
      <w:pPr>
        <w:jc w:val="center"/>
        <w:rPr>
          <w:rFonts w:ascii="Arial" w:hAnsi="Arial" w:cs="Arial"/>
          <w:b/>
          <w:i/>
        </w:rPr>
      </w:pPr>
    </w:p>
    <w:p w14:paraId="7A5FAFEC" w14:textId="73DEA258" w:rsidR="00612042" w:rsidRPr="00D67790" w:rsidRDefault="00612042" w:rsidP="00D23D0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67790">
        <w:rPr>
          <w:rFonts w:ascii="Arial" w:hAnsi="Arial" w:cs="Arial"/>
          <w:b/>
          <w:i/>
          <w:sz w:val="28"/>
          <w:szCs w:val="28"/>
        </w:rPr>
        <w:t>AGENDA</w:t>
      </w:r>
    </w:p>
    <w:p w14:paraId="1559B21A" w14:textId="77777777" w:rsidR="00FE4B62" w:rsidRDefault="00BB412B" w:rsidP="00D23D0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28"/>
          <w:szCs w:val="28"/>
        </w:rPr>
        <w:t>May</w:t>
      </w:r>
      <w:r w:rsidR="00B37ECA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19</w:t>
      </w:r>
      <w:r w:rsidR="00B37ECA">
        <w:rPr>
          <w:rFonts w:ascii="Arial" w:hAnsi="Arial"/>
          <w:b/>
          <w:sz w:val="28"/>
          <w:szCs w:val="28"/>
        </w:rPr>
        <w:t>t</w:t>
      </w:r>
      <w:r>
        <w:rPr>
          <w:rFonts w:ascii="Arial" w:hAnsi="Arial"/>
          <w:b/>
          <w:sz w:val="28"/>
          <w:szCs w:val="28"/>
        </w:rPr>
        <w:t>h</w:t>
      </w:r>
      <w:r w:rsidR="00F71501" w:rsidRPr="00D67790">
        <w:rPr>
          <w:rFonts w:ascii="Arial" w:hAnsi="Arial"/>
          <w:b/>
          <w:sz w:val="28"/>
          <w:szCs w:val="28"/>
        </w:rPr>
        <w:t xml:space="preserve">, </w:t>
      </w:r>
      <w:proofErr w:type="gramStart"/>
      <w:r w:rsidR="00F71501" w:rsidRPr="00D67790">
        <w:rPr>
          <w:rFonts w:ascii="Arial" w:hAnsi="Arial"/>
          <w:b/>
          <w:sz w:val="28"/>
          <w:szCs w:val="28"/>
        </w:rPr>
        <w:t>2022</w:t>
      </w:r>
      <w:proofErr w:type="gramEnd"/>
      <w:r w:rsidR="001500BB" w:rsidRPr="00D67790">
        <w:rPr>
          <w:rFonts w:ascii="Arial" w:hAnsi="Arial"/>
          <w:b/>
          <w:sz w:val="28"/>
          <w:szCs w:val="28"/>
        </w:rPr>
        <w:t xml:space="preserve"> 6:00 PM</w:t>
      </w:r>
      <w:r w:rsidR="00D67790">
        <w:rPr>
          <w:rFonts w:ascii="Arial" w:hAnsi="Arial"/>
          <w:b/>
          <w:sz w:val="28"/>
          <w:szCs w:val="28"/>
        </w:rPr>
        <w:t xml:space="preserve"> </w:t>
      </w:r>
      <w:r w:rsidR="00D67790">
        <w:rPr>
          <w:rFonts w:ascii="Arial" w:hAnsi="Arial"/>
          <w:b/>
        </w:rPr>
        <w:t>(Pacific Daylight T</w:t>
      </w:r>
      <w:r w:rsidR="00D67790" w:rsidRPr="00D67790">
        <w:rPr>
          <w:rFonts w:ascii="Arial" w:hAnsi="Arial"/>
          <w:b/>
        </w:rPr>
        <w:t>ime)</w:t>
      </w:r>
    </w:p>
    <w:p w14:paraId="19527841" w14:textId="586CB443" w:rsidR="00FE4B62" w:rsidRPr="00DA563C" w:rsidRDefault="00DA563C" w:rsidP="00D23D0A">
      <w:pPr>
        <w:jc w:val="center"/>
        <w:rPr>
          <w:rFonts w:ascii="Arial" w:hAnsi="Arial"/>
          <w:b/>
          <w:highlight w:val="yellow"/>
        </w:rPr>
      </w:pPr>
      <w:r w:rsidRPr="00DA563C">
        <w:rPr>
          <w:rFonts w:ascii="Arial" w:hAnsi="Arial"/>
          <w:b/>
          <w:highlight w:val="yellow"/>
        </w:rPr>
        <w:t xml:space="preserve">NEW: </w:t>
      </w:r>
      <w:r w:rsidR="00FE4B62" w:rsidRPr="00DA563C">
        <w:rPr>
          <w:rFonts w:ascii="Arial" w:hAnsi="Arial"/>
          <w:b/>
          <w:highlight w:val="yellow"/>
        </w:rPr>
        <w:t>County Event Center - Conference room B</w:t>
      </w:r>
    </w:p>
    <w:p w14:paraId="0F832183" w14:textId="54C30264" w:rsidR="00D23D0A" w:rsidRPr="00D67790" w:rsidRDefault="00FE4B62" w:rsidP="00D23D0A">
      <w:pPr>
        <w:jc w:val="center"/>
        <w:rPr>
          <w:rFonts w:ascii="Arial" w:hAnsi="Arial"/>
          <w:b/>
          <w:sz w:val="28"/>
          <w:szCs w:val="28"/>
        </w:rPr>
      </w:pPr>
      <w:r w:rsidRPr="00DA563C">
        <w:rPr>
          <w:rFonts w:ascii="Arial" w:hAnsi="Arial"/>
          <w:b/>
          <w:highlight w:val="yellow"/>
        </w:rPr>
        <w:t>601 Texas Street.  Fairfield, CA 94533</w:t>
      </w:r>
      <w:r>
        <w:rPr>
          <w:rFonts w:ascii="Arial" w:hAnsi="Arial"/>
          <w:b/>
        </w:rPr>
        <w:t xml:space="preserve"> </w:t>
      </w:r>
      <w:r w:rsidR="00D23D0A" w:rsidRPr="00D67790">
        <w:rPr>
          <w:rFonts w:ascii="Arial" w:hAnsi="Arial"/>
          <w:b/>
          <w:sz w:val="28"/>
          <w:szCs w:val="28"/>
        </w:rPr>
        <w:t xml:space="preserve"> </w:t>
      </w:r>
    </w:p>
    <w:p w14:paraId="604DB5DF" w14:textId="16AC3039" w:rsidR="00D23D0A" w:rsidRPr="00D67790" w:rsidRDefault="00D67790" w:rsidP="00D23D0A">
      <w:pPr>
        <w:jc w:val="center"/>
        <w:rPr>
          <w:rFonts w:ascii="Arial" w:hAnsi="Arial"/>
          <w:b/>
          <w:sz w:val="28"/>
          <w:szCs w:val="28"/>
        </w:rPr>
      </w:pPr>
      <w:r w:rsidRPr="00D67790">
        <w:rPr>
          <w:rFonts w:ascii="Arial" w:hAnsi="Arial"/>
          <w:b/>
          <w:sz w:val="28"/>
          <w:szCs w:val="28"/>
        </w:rPr>
        <w:t xml:space="preserve">  </w:t>
      </w:r>
    </w:p>
    <w:p w14:paraId="3A684590" w14:textId="2320EF55" w:rsidR="006726F9" w:rsidRPr="004E4561" w:rsidRDefault="006726F9" w:rsidP="006726F9">
      <w:pPr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 xml:space="preserve">Solano Commission for Women and Girls (SCWG) </w:t>
      </w:r>
      <w:r w:rsidR="001C7FEF">
        <w:rPr>
          <w:rFonts w:ascii="Arial" w:hAnsi="Arial" w:cs="Arial"/>
          <w:i/>
        </w:rPr>
        <w:t xml:space="preserve">meetings </w:t>
      </w:r>
      <w:r w:rsidRPr="004E4561">
        <w:rPr>
          <w:rFonts w:ascii="Arial" w:hAnsi="Arial" w:cs="Arial"/>
          <w:i/>
        </w:rPr>
        <w:t>are held in an accessible facility. If you wish</w:t>
      </w:r>
      <w:r w:rsidR="001C7FEF">
        <w:rPr>
          <w:rFonts w:ascii="Arial" w:hAnsi="Arial" w:cs="Arial"/>
          <w:i/>
        </w:rPr>
        <w:t xml:space="preserve"> to attend this meeting and </w:t>
      </w:r>
      <w:r w:rsidRPr="004E4561">
        <w:rPr>
          <w:rFonts w:ascii="Arial" w:hAnsi="Arial" w:cs="Arial"/>
          <w:i/>
        </w:rPr>
        <w:t xml:space="preserve">require special assistance to participate, please </w:t>
      </w:r>
      <w:r w:rsidR="001C7FEF">
        <w:rPr>
          <w:rFonts w:ascii="Arial" w:hAnsi="Arial" w:cs="Arial"/>
          <w:i/>
        </w:rPr>
        <w:t xml:space="preserve">call the </w:t>
      </w:r>
      <w:r w:rsidRPr="004E4561">
        <w:rPr>
          <w:rFonts w:ascii="Arial" w:hAnsi="Arial" w:cs="Arial"/>
          <w:i/>
        </w:rPr>
        <w:t>Clerk of the Board of Supervisor at (707) 784-6100 at least 24 hours in advance of the event to make reasonable arrangements.</w:t>
      </w:r>
    </w:p>
    <w:p w14:paraId="3FB507B4" w14:textId="77777777" w:rsidR="00842DA2" w:rsidRPr="004E4561" w:rsidRDefault="00842DA2" w:rsidP="006726F9">
      <w:pPr>
        <w:shd w:val="clear" w:color="auto" w:fill="FFFFFF"/>
        <w:spacing w:line="300" w:lineRule="auto"/>
        <w:rPr>
          <w:rFonts w:ascii="Arial" w:hAnsi="Arial" w:cs="Arial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The mission of the Solano Commission for Women and Girls is to:</w:t>
      </w:r>
      <w:r w:rsidR="00D73C77">
        <w:rPr>
          <w:rFonts w:ascii="Arial" w:hAnsi="Arial" w:cs="Arial"/>
          <w:i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health and social welfare, and overall quality of life for women and girls in Solano County.</w:t>
      </w:r>
    </w:p>
    <w:p w14:paraId="3E181779" w14:textId="1EF5649A" w:rsidR="006726F9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1975C9F1" w14:textId="294B7F1F" w:rsidR="004E29E8" w:rsidRPr="00B37ECA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5E3C46">
        <w:rPr>
          <w:rFonts w:ascii="Arial" w:hAnsi="Arial" w:cs="Arial"/>
          <w:b/>
        </w:rPr>
        <w:t xml:space="preserve">, WELCOME </w:t>
      </w:r>
      <w:r w:rsidR="002D2767">
        <w:rPr>
          <w:rFonts w:ascii="Arial" w:hAnsi="Arial" w:cs="Arial"/>
          <w:b/>
        </w:rPr>
        <w:t xml:space="preserve">(pictures) </w:t>
      </w:r>
      <w:r w:rsidR="001C7FEF">
        <w:rPr>
          <w:rFonts w:ascii="Arial" w:hAnsi="Arial" w:cs="Arial"/>
          <w:b/>
        </w:rPr>
        <w:t>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  <w:r w:rsidR="00D67790">
        <w:rPr>
          <w:rFonts w:ascii="Arial" w:hAnsi="Arial" w:cs="Arial"/>
        </w:rPr>
        <w:t xml:space="preserve">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2074F81A" w14:textId="65948D23" w:rsidR="006726F9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1</w:t>
      </w:r>
      <w:r w:rsidR="00F242D8">
        <w:rPr>
          <w:rFonts w:ascii="Arial" w:hAnsi="Arial" w:cs="Arial"/>
        </w:rPr>
        <w:t>0</w:t>
      </w:r>
      <w:r w:rsidR="00E54C9A">
        <w:rPr>
          <w:rFonts w:ascii="Arial" w:hAnsi="Arial" w:cs="Arial"/>
        </w:rPr>
        <w:t>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F242D8">
        <w:rPr>
          <w:rFonts w:ascii="Arial" w:hAnsi="Arial" w:cs="Arial"/>
        </w:rPr>
        <w:t>15</w:t>
      </w:r>
      <w:r w:rsidR="00870049">
        <w:rPr>
          <w:rFonts w:ascii="Arial" w:hAnsi="Arial" w:cs="Arial"/>
        </w:rPr>
        <w:t>)</w:t>
      </w:r>
    </w:p>
    <w:p w14:paraId="569EBC8B" w14:textId="3333D2B2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 w:rsidR="00BB412B">
        <w:rPr>
          <w:rFonts w:ascii="Arial" w:hAnsi="Arial" w:cs="Arial"/>
        </w:rPr>
        <w:t>April 21st</w:t>
      </w:r>
      <w:r w:rsidR="00D73C77">
        <w:rPr>
          <w:rFonts w:ascii="Arial" w:hAnsi="Arial" w:cs="Arial"/>
        </w:rPr>
        <w:t>,</w:t>
      </w:r>
      <w:r w:rsidR="004E29E8">
        <w:rPr>
          <w:rFonts w:ascii="Arial" w:hAnsi="Arial" w:cs="Arial"/>
        </w:rPr>
        <w:t xml:space="preserve"> </w:t>
      </w:r>
      <w:r w:rsidR="00F242D8">
        <w:rPr>
          <w:rFonts w:ascii="Arial" w:hAnsi="Arial" w:cs="Arial"/>
        </w:rPr>
        <w:t>2022,</w:t>
      </w:r>
      <w:r w:rsidR="006C5180" w:rsidRPr="002B34B6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BE383D">
        <w:rPr>
          <w:rFonts w:ascii="Arial" w:hAnsi="Arial" w:cs="Arial"/>
        </w:rPr>
        <w:t xml:space="preserve"> (6:</w:t>
      </w:r>
      <w:r w:rsidR="00F242D8">
        <w:rPr>
          <w:rFonts w:ascii="Arial" w:hAnsi="Arial" w:cs="Arial"/>
        </w:rPr>
        <w:t>15</w:t>
      </w:r>
      <w:r w:rsidR="00E54C9A">
        <w:rPr>
          <w:rFonts w:ascii="Arial" w:hAnsi="Arial" w:cs="Arial"/>
        </w:rPr>
        <w:t>-</w:t>
      </w:r>
      <w:r w:rsidR="004F3713">
        <w:rPr>
          <w:rFonts w:ascii="Arial" w:hAnsi="Arial" w:cs="Arial"/>
        </w:rPr>
        <w:t>6</w:t>
      </w:r>
      <w:r w:rsidR="00F242D8">
        <w:rPr>
          <w:rFonts w:ascii="Arial" w:hAnsi="Arial" w:cs="Arial"/>
        </w:rPr>
        <w:t>:20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704EA7FA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F242D8">
        <w:rPr>
          <w:rFonts w:ascii="Arial" w:hAnsi="Arial" w:cs="Arial"/>
        </w:rPr>
        <w:t>20</w:t>
      </w:r>
      <w:r w:rsidR="00E54C9A">
        <w:rPr>
          <w:rFonts w:ascii="Arial" w:hAnsi="Arial" w:cs="Arial"/>
        </w:rPr>
        <w:t>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0DE4A344" w14:textId="72126F52" w:rsidR="00AB6E7A" w:rsidRDefault="00AB6E7A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bookmarkStart w:id="0" w:name="_Hlk32853586"/>
      <w:bookmarkStart w:id="1" w:name="_Hlk10712275"/>
      <w:r>
        <w:rPr>
          <w:rFonts w:ascii="Arial" w:hAnsi="Arial" w:cs="Arial"/>
          <w:iCs/>
        </w:rPr>
        <w:t>Treasurers Report-</w:t>
      </w:r>
      <w:r w:rsidR="00DA563C">
        <w:rPr>
          <w:rFonts w:ascii="Arial" w:hAnsi="Arial" w:cs="Arial"/>
          <w:iCs/>
        </w:rPr>
        <w:t xml:space="preserve"> Commissioner Nicodemus </w:t>
      </w:r>
      <w:r w:rsidR="005B29F1">
        <w:rPr>
          <w:rFonts w:ascii="Arial" w:hAnsi="Arial" w:cs="Arial"/>
          <w:iCs/>
        </w:rPr>
        <w:t>(6:2</w:t>
      </w:r>
      <w:r w:rsidR="00F242D8">
        <w:rPr>
          <w:rFonts w:ascii="Arial" w:hAnsi="Arial" w:cs="Arial"/>
          <w:iCs/>
        </w:rPr>
        <w:t>0</w:t>
      </w:r>
      <w:r w:rsidR="005B29F1">
        <w:rPr>
          <w:rFonts w:ascii="Arial" w:hAnsi="Arial" w:cs="Arial"/>
          <w:iCs/>
        </w:rPr>
        <w:t>- 6:</w:t>
      </w:r>
      <w:r w:rsidR="00F242D8">
        <w:rPr>
          <w:rFonts w:ascii="Arial" w:hAnsi="Arial" w:cs="Arial"/>
          <w:iCs/>
        </w:rPr>
        <w:t>25</w:t>
      </w:r>
      <w:r w:rsidR="005B29F1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 </w:t>
      </w:r>
      <w:r w:rsidRPr="00AB6E7A">
        <w:rPr>
          <w:rFonts w:ascii="Arial" w:hAnsi="Arial" w:cs="Arial"/>
          <w:b/>
          <w:iCs/>
        </w:rPr>
        <w:t>Informational</w:t>
      </w:r>
      <w:r>
        <w:rPr>
          <w:rFonts w:ascii="Arial" w:hAnsi="Arial" w:cs="Arial"/>
          <w:iCs/>
        </w:rPr>
        <w:t xml:space="preserve"> </w:t>
      </w:r>
    </w:p>
    <w:p w14:paraId="23568835" w14:textId="1E30985F" w:rsidR="005B29F1" w:rsidRDefault="00BB412B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</w:rPr>
        <w:t>Review of the 2</w:t>
      </w:r>
      <w:r w:rsidRPr="00BB412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nnual Birth Justice Event</w:t>
      </w:r>
      <w:r w:rsidR="00DA56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A563C">
        <w:rPr>
          <w:rFonts w:ascii="Arial" w:hAnsi="Arial" w:cs="Arial"/>
        </w:rPr>
        <w:t>Commissioner Dr. Thomas (</w:t>
      </w:r>
      <w:r w:rsidR="00584D33">
        <w:rPr>
          <w:rFonts w:ascii="Arial" w:hAnsi="Arial" w:cs="Arial"/>
          <w:iCs/>
        </w:rPr>
        <w:t>6:</w:t>
      </w:r>
      <w:r w:rsidR="00F242D8">
        <w:rPr>
          <w:rFonts w:ascii="Arial" w:hAnsi="Arial" w:cs="Arial"/>
          <w:iCs/>
        </w:rPr>
        <w:t>25</w:t>
      </w:r>
      <w:r w:rsidR="00584D33">
        <w:rPr>
          <w:rFonts w:ascii="Arial" w:hAnsi="Arial" w:cs="Arial"/>
          <w:iCs/>
        </w:rPr>
        <w:t>-</w:t>
      </w:r>
      <w:r w:rsidR="00F242D8">
        <w:rPr>
          <w:rFonts w:ascii="Arial" w:hAnsi="Arial" w:cs="Arial"/>
          <w:iCs/>
        </w:rPr>
        <w:t>6:45</w:t>
      </w:r>
      <w:r w:rsidR="005B29F1">
        <w:rPr>
          <w:rFonts w:ascii="Arial" w:hAnsi="Arial" w:cs="Arial"/>
          <w:iCs/>
        </w:rPr>
        <w:t xml:space="preserve">) </w:t>
      </w:r>
      <w:r w:rsidR="005B29F1" w:rsidRPr="005B29F1">
        <w:rPr>
          <w:rFonts w:ascii="Arial" w:hAnsi="Arial" w:cs="Arial"/>
          <w:b/>
          <w:iCs/>
        </w:rPr>
        <w:t>Informational</w:t>
      </w:r>
    </w:p>
    <w:p w14:paraId="3AF0F0EC" w14:textId="2C24768C" w:rsidR="004F2634" w:rsidRDefault="004F2634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ork Group Updates: </w:t>
      </w:r>
      <w:r w:rsidR="002D2767">
        <w:rPr>
          <w:rFonts w:ascii="Arial" w:hAnsi="Arial" w:cs="Arial"/>
          <w:iCs/>
        </w:rPr>
        <w:t xml:space="preserve">- </w:t>
      </w:r>
      <w:r w:rsidR="002D2767" w:rsidRPr="002D2767">
        <w:rPr>
          <w:rFonts w:ascii="Arial" w:hAnsi="Arial" w:cs="Arial"/>
          <w:b/>
          <w:iCs/>
        </w:rPr>
        <w:t>Information, Planning</w:t>
      </w:r>
    </w:p>
    <w:p w14:paraId="1A7D5FD4" w14:textId="77380F48" w:rsidR="00BB412B" w:rsidRDefault="004F2634" w:rsidP="00BB412B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gel Shot Project</w:t>
      </w:r>
      <w:r w:rsidR="00FE4B62">
        <w:rPr>
          <w:rFonts w:ascii="Arial" w:hAnsi="Arial" w:cs="Arial"/>
          <w:iCs/>
        </w:rPr>
        <w:t>, Commissioner Biggs</w:t>
      </w:r>
      <w:r w:rsidR="00C162C2">
        <w:rPr>
          <w:rFonts w:ascii="Arial" w:hAnsi="Arial" w:cs="Arial"/>
          <w:iCs/>
        </w:rPr>
        <w:t xml:space="preserve"> (</w:t>
      </w:r>
      <w:r w:rsidR="00F242D8">
        <w:rPr>
          <w:rFonts w:ascii="Arial" w:hAnsi="Arial" w:cs="Arial"/>
          <w:iCs/>
        </w:rPr>
        <w:t>6</w:t>
      </w:r>
      <w:r w:rsidR="00C162C2">
        <w:rPr>
          <w:rFonts w:ascii="Arial" w:hAnsi="Arial" w:cs="Arial"/>
          <w:iCs/>
        </w:rPr>
        <w:t>:</w:t>
      </w:r>
      <w:r w:rsidR="00F242D8">
        <w:rPr>
          <w:rFonts w:ascii="Arial" w:hAnsi="Arial" w:cs="Arial"/>
          <w:iCs/>
        </w:rPr>
        <w:t>45</w:t>
      </w:r>
      <w:r w:rsidR="00C162C2">
        <w:rPr>
          <w:rFonts w:ascii="Arial" w:hAnsi="Arial" w:cs="Arial"/>
          <w:iCs/>
        </w:rPr>
        <w:t>-7</w:t>
      </w:r>
      <w:r w:rsidR="007D4EA4">
        <w:rPr>
          <w:rFonts w:ascii="Arial" w:hAnsi="Arial" w:cs="Arial"/>
          <w:iCs/>
        </w:rPr>
        <w:t>:10</w:t>
      </w:r>
      <w:r w:rsidR="002D2767">
        <w:rPr>
          <w:rFonts w:ascii="Arial" w:hAnsi="Arial" w:cs="Arial"/>
          <w:iCs/>
        </w:rPr>
        <w:t xml:space="preserve">) </w:t>
      </w:r>
    </w:p>
    <w:p w14:paraId="27B82CD6" w14:textId="2D5FE9DE" w:rsidR="00BB412B" w:rsidRPr="00BB412B" w:rsidRDefault="00BB412B" w:rsidP="00BB412B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BB412B">
        <w:rPr>
          <w:rFonts w:ascii="Arial" w:hAnsi="Arial" w:cs="Arial"/>
          <w:iCs/>
        </w:rPr>
        <w:t>House-less</w:t>
      </w:r>
      <w:r>
        <w:rPr>
          <w:rFonts w:ascii="Arial" w:hAnsi="Arial" w:cs="Arial"/>
          <w:iCs/>
        </w:rPr>
        <w:t>/ Poverty</w:t>
      </w:r>
      <w:r w:rsidR="00E85B85">
        <w:rPr>
          <w:rFonts w:ascii="Arial" w:hAnsi="Arial" w:cs="Arial"/>
          <w:iCs/>
        </w:rPr>
        <w:t xml:space="preserve"> Info</w:t>
      </w:r>
      <w:r w:rsidR="00FE4B62">
        <w:rPr>
          <w:rFonts w:ascii="Arial" w:hAnsi="Arial" w:cs="Arial"/>
          <w:iCs/>
        </w:rPr>
        <w:t>, Commissioner</w:t>
      </w:r>
      <w:r w:rsidR="00E85B85">
        <w:rPr>
          <w:rFonts w:ascii="Arial" w:hAnsi="Arial" w:cs="Arial"/>
          <w:iCs/>
        </w:rPr>
        <w:t xml:space="preserve"> </w:t>
      </w:r>
      <w:r w:rsidR="00FE4B62">
        <w:rPr>
          <w:rFonts w:ascii="Arial" w:hAnsi="Arial" w:cs="Arial"/>
          <w:iCs/>
        </w:rPr>
        <w:t xml:space="preserve">Nicodemus </w:t>
      </w:r>
      <w:r w:rsidR="007D4EA4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7:</w:t>
      </w:r>
      <w:r w:rsidR="00F242D8">
        <w:rPr>
          <w:rFonts w:ascii="Arial" w:hAnsi="Arial" w:cs="Arial"/>
          <w:iCs/>
        </w:rPr>
        <w:t>1</w:t>
      </w:r>
      <w:r w:rsidR="007D4EA4">
        <w:rPr>
          <w:rFonts w:ascii="Arial" w:hAnsi="Arial" w:cs="Arial"/>
          <w:iCs/>
        </w:rPr>
        <w:t>0-7:20</w:t>
      </w:r>
      <w:r>
        <w:rPr>
          <w:rFonts w:ascii="Arial" w:hAnsi="Arial" w:cs="Arial"/>
          <w:iCs/>
        </w:rPr>
        <w:t>)</w:t>
      </w:r>
    </w:p>
    <w:p w14:paraId="5F67DF98" w14:textId="6A102259" w:rsidR="002D2767" w:rsidRPr="006B1BD6" w:rsidRDefault="00C162C2" w:rsidP="002D2767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WG Retreat update</w:t>
      </w:r>
      <w:r w:rsidR="00DA563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DA563C">
        <w:rPr>
          <w:rFonts w:ascii="Arial" w:hAnsi="Arial" w:cs="Arial"/>
          <w:iCs/>
        </w:rPr>
        <w:t xml:space="preserve">Commissioner Vaughan </w:t>
      </w:r>
      <w:r>
        <w:rPr>
          <w:rFonts w:ascii="Arial" w:hAnsi="Arial" w:cs="Arial"/>
          <w:iCs/>
        </w:rPr>
        <w:t>(7:</w:t>
      </w:r>
      <w:r w:rsidR="007D4EA4">
        <w:rPr>
          <w:rFonts w:ascii="Arial" w:hAnsi="Arial" w:cs="Arial"/>
          <w:iCs/>
        </w:rPr>
        <w:t>20</w:t>
      </w:r>
      <w:r w:rsidR="00584D33">
        <w:rPr>
          <w:rFonts w:ascii="Arial" w:hAnsi="Arial" w:cs="Arial"/>
          <w:iCs/>
        </w:rPr>
        <w:t>-</w:t>
      </w:r>
      <w:r w:rsidR="00F242D8">
        <w:rPr>
          <w:rFonts w:ascii="Arial" w:hAnsi="Arial" w:cs="Arial"/>
          <w:iCs/>
        </w:rPr>
        <w:t>7:</w:t>
      </w:r>
      <w:r w:rsidR="007D4EA4">
        <w:rPr>
          <w:rFonts w:ascii="Arial" w:hAnsi="Arial" w:cs="Arial"/>
          <w:iCs/>
        </w:rPr>
        <w:t>30</w:t>
      </w:r>
      <w:r w:rsidR="006B1BD6">
        <w:rPr>
          <w:rFonts w:ascii="Arial" w:hAnsi="Arial" w:cs="Arial"/>
          <w:iCs/>
        </w:rPr>
        <w:t>)-</w:t>
      </w:r>
      <w:r w:rsidR="006B1BD6" w:rsidRPr="006B1BD6">
        <w:rPr>
          <w:rFonts w:ascii="Arial" w:hAnsi="Arial" w:cs="Arial"/>
          <w:b/>
          <w:iCs/>
        </w:rPr>
        <w:t>Informational</w:t>
      </w:r>
    </w:p>
    <w:bookmarkEnd w:id="0"/>
    <w:bookmarkEnd w:id="1"/>
    <w:p w14:paraId="14290B25" w14:textId="19EFC363" w:rsidR="00BB412B" w:rsidRPr="00BB412B" w:rsidRDefault="00F242D8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CWG Membership</w:t>
      </w:r>
      <w:r w:rsidR="00FE4B62">
        <w:rPr>
          <w:rFonts w:ascii="Arial" w:hAnsi="Arial" w:cs="Arial"/>
          <w:bCs/>
          <w:iCs/>
        </w:rPr>
        <w:t xml:space="preserve"> update</w:t>
      </w:r>
      <w:r>
        <w:rPr>
          <w:rFonts w:ascii="Arial" w:hAnsi="Arial" w:cs="Arial"/>
          <w:bCs/>
          <w:iCs/>
        </w:rPr>
        <w:t xml:space="preserve">/ Leadership job descriptions </w:t>
      </w:r>
      <w:r w:rsidR="00FE4B62">
        <w:rPr>
          <w:rFonts w:ascii="Arial" w:hAnsi="Arial" w:cs="Arial"/>
          <w:bCs/>
          <w:iCs/>
        </w:rPr>
        <w:t xml:space="preserve">Commissioners </w:t>
      </w:r>
      <w:proofErr w:type="spellStart"/>
      <w:r w:rsidR="00FE4B62">
        <w:rPr>
          <w:rFonts w:ascii="Arial" w:hAnsi="Arial" w:cs="Arial"/>
          <w:bCs/>
          <w:iCs/>
        </w:rPr>
        <w:t>Lemos</w:t>
      </w:r>
      <w:proofErr w:type="spellEnd"/>
      <w:r w:rsidR="00FE4B62">
        <w:rPr>
          <w:rFonts w:ascii="Arial" w:hAnsi="Arial" w:cs="Arial"/>
          <w:bCs/>
          <w:iCs/>
        </w:rPr>
        <w:t xml:space="preserve"> &amp; Dr. Thomas </w:t>
      </w:r>
      <w:r>
        <w:rPr>
          <w:rFonts w:ascii="Arial" w:hAnsi="Arial" w:cs="Arial"/>
          <w:bCs/>
          <w:iCs/>
        </w:rPr>
        <w:t>(7:</w:t>
      </w:r>
      <w:r w:rsidR="007D4EA4">
        <w:rPr>
          <w:rFonts w:ascii="Arial" w:hAnsi="Arial" w:cs="Arial"/>
          <w:bCs/>
          <w:iCs/>
        </w:rPr>
        <w:t>30</w:t>
      </w:r>
      <w:r>
        <w:rPr>
          <w:rFonts w:ascii="Arial" w:hAnsi="Arial" w:cs="Arial"/>
          <w:bCs/>
          <w:iCs/>
        </w:rPr>
        <w:t>-</w:t>
      </w:r>
      <w:r w:rsidR="007D4EA4">
        <w:rPr>
          <w:rFonts w:ascii="Arial" w:hAnsi="Arial" w:cs="Arial"/>
          <w:bCs/>
          <w:iCs/>
        </w:rPr>
        <w:t>7:45</w:t>
      </w:r>
      <w:r>
        <w:rPr>
          <w:rFonts w:ascii="Arial" w:hAnsi="Arial" w:cs="Arial"/>
          <w:bCs/>
          <w:iCs/>
        </w:rPr>
        <w:t>)-</w:t>
      </w:r>
      <w:r>
        <w:rPr>
          <w:rFonts w:ascii="Arial" w:hAnsi="Arial" w:cs="Arial"/>
          <w:b/>
          <w:iCs/>
        </w:rPr>
        <w:t>I</w:t>
      </w:r>
      <w:r w:rsidRPr="00F242D8">
        <w:rPr>
          <w:rFonts w:ascii="Arial" w:hAnsi="Arial" w:cs="Arial"/>
          <w:b/>
          <w:iCs/>
        </w:rPr>
        <w:t>nformational</w:t>
      </w:r>
      <w:r w:rsidRPr="00F242D8">
        <w:rPr>
          <w:rFonts w:ascii="Arial" w:hAnsi="Arial" w:cs="Arial"/>
          <w:bCs/>
          <w:iCs/>
        </w:rPr>
        <w:t xml:space="preserve"> </w:t>
      </w:r>
    </w:p>
    <w:p w14:paraId="4D0E62AE" w14:textId="3C5385B6" w:rsidR="001C7FEF" w:rsidRPr="0053639A" w:rsidRDefault="001500BB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DA563C">
        <w:rPr>
          <w:rFonts w:ascii="Arial" w:hAnsi="Arial" w:cs="Arial"/>
        </w:rPr>
        <w:t>June 16</w:t>
      </w:r>
      <w:r w:rsidR="00B37ECA" w:rsidRPr="00B37ECA">
        <w:rPr>
          <w:rFonts w:ascii="Arial" w:hAnsi="Arial" w:cs="Arial"/>
          <w:vertAlign w:val="superscript"/>
        </w:rPr>
        <w:t>th</w:t>
      </w:r>
      <w:r w:rsidR="00B37ECA">
        <w:rPr>
          <w:rFonts w:ascii="Arial" w:hAnsi="Arial" w:cs="Arial"/>
          <w:vertAlign w:val="superscript"/>
        </w:rPr>
        <w:t xml:space="preserve">, </w:t>
      </w:r>
      <w:r w:rsidR="007D4EA4">
        <w:rPr>
          <w:rFonts w:ascii="Arial" w:hAnsi="Arial" w:cs="Arial"/>
        </w:rPr>
        <w:t>2022,</w:t>
      </w:r>
      <w:r w:rsidR="001C7FEF">
        <w:rPr>
          <w:rFonts w:ascii="Arial" w:hAnsi="Arial" w:cs="Arial"/>
        </w:rPr>
        <w:t xml:space="preserve"> Meeting</w:t>
      </w:r>
      <w:r w:rsidR="004F3713">
        <w:rPr>
          <w:rFonts w:ascii="Arial" w:hAnsi="Arial" w:cs="Arial"/>
        </w:rPr>
        <w:t xml:space="preserve"> (7:</w:t>
      </w:r>
      <w:r w:rsidR="007D4EA4">
        <w:rPr>
          <w:rFonts w:ascii="Arial" w:hAnsi="Arial" w:cs="Arial"/>
        </w:rPr>
        <w:t>45</w:t>
      </w:r>
      <w:r w:rsidR="004F3713">
        <w:rPr>
          <w:rFonts w:ascii="Arial" w:hAnsi="Arial" w:cs="Arial"/>
        </w:rPr>
        <w:t>-7:55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62122CA1" w14:textId="740CB833" w:rsidR="0053639A" w:rsidRPr="001C7FEF" w:rsidRDefault="004F3713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losing Sp</w:t>
      </w:r>
      <w:r w:rsidR="002D2767">
        <w:rPr>
          <w:rFonts w:ascii="Arial" w:hAnsi="Arial" w:cs="Arial"/>
        </w:rPr>
        <w:t>ace</w:t>
      </w:r>
      <w:r>
        <w:rPr>
          <w:rFonts w:ascii="Arial" w:hAnsi="Arial" w:cs="Arial"/>
        </w:rPr>
        <w:t xml:space="preserve"> (7:55</w:t>
      </w:r>
      <w:r w:rsidR="00E61BF5">
        <w:rPr>
          <w:rFonts w:ascii="Arial" w:hAnsi="Arial" w:cs="Arial"/>
        </w:rPr>
        <w:t xml:space="preserve">-8:00) 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5A5DF031" w14:textId="77777777" w:rsidR="00E85B85" w:rsidRDefault="00E85B85" w:rsidP="004955EF">
      <w:pPr>
        <w:spacing w:before="120"/>
        <w:contextualSpacing/>
        <w:rPr>
          <w:rFonts w:ascii="Arial" w:hAnsi="Arial" w:cs="Arial"/>
          <w:b/>
        </w:rPr>
      </w:pPr>
    </w:p>
    <w:p w14:paraId="576A7D14" w14:textId="76D81300" w:rsidR="00261D7A" w:rsidRDefault="0053639A" w:rsidP="004955EF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 </w:t>
      </w:r>
      <w:r w:rsidR="00A51CA3" w:rsidRPr="004E4561">
        <w:rPr>
          <w:rFonts w:ascii="Arial" w:hAnsi="Arial" w:cs="Arial"/>
          <w:b/>
        </w:rPr>
        <w:t>p.m. ADJOURN</w:t>
      </w:r>
      <w:r w:rsidR="00A51CA3" w:rsidRPr="004E4561">
        <w:rPr>
          <w:rFonts w:ascii="Arial" w:hAnsi="Arial" w:cs="Arial"/>
        </w:rPr>
        <w:t xml:space="preserve"> </w:t>
      </w:r>
    </w:p>
    <w:p w14:paraId="39A3A8AE" w14:textId="412F8745" w:rsidR="00261D7A" w:rsidRPr="00261D7A" w:rsidRDefault="002D2767" w:rsidP="00261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3840D5" w14:textId="0B646ECB" w:rsidR="00B37ECA" w:rsidRDefault="00261D7A" w:rsidP="00261D7A">
      <w:pPr>
        <w:tabs>
          <w:tab w:val="left" w:pos="17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1B8F28" w14:textId="77777777" w:rsidR="00B37ECA" w:rsidRPr="00B37ECA" w:rsidRDefault="00B37ECA" w:rsidP="00B37ECA">
      <w:pPr>
        <w:rPr>
          <w:rFonts w:ascii="Arial" w:hAnsi="Arial" w:cs="Arial"/>
        </w:rPr>
      </w:pPr>
    </w:p>
    <w:p w14:paraId="67431AD5" w14:textId="77777777" w:rsidR="00B37ECA" w:rsidRPr="00B37ECA" w:rsidRDefault="00B37ECA" w:rsidP="00B37ECA">
      <w:pPr>
        <w:rPr>
          <w:rFonts w:ascii="Arial" w:hAnsi="Arial" w:cs="Arial"/>
        </w:rPr>
      </w:pPr>
    </w:p>
    <w:p w14:paraId="28B0D4E1" w14:textId="77777777" w:rsidR="00B37ECA" w:rsidRPr="00B37ECA" w:rsidRDefault="00B37ECA" w:rsidP="00B37ECA">
      <w:pPr>
        <w:rPr>
          <w:rFonts w:ascii="Arial" w:hAnsi="Arial" w:cs="Arial"/>
        </w:rPr>
      </w:pPr>
    </w:p>
    <w:p w14:paraId="1024BDFC" w14:textId="77777777" w:rsidR="00B37ECA" w:rsidRPr="00B37ECA" w:rsidRDefault="00B37ECA" w:rsidP="00B37ECA">
      <w:pPr>
        <w:rPr>
          <w:rFonts w:ascii="Arial" w:hAnsi="Arial" w:cs="Arial"/>
        </w:rPr>
      </w:pPr>
    </w:p>
    <w:p w14:paraId="26FB0A95" w14:textId="6C991DFF" w:rsidR="002E7529" w:rsidRPr="00B37ECA" w:rsidRDefault="00B37ECA" w:rsidP="00B37ECA">
      <w:pPr>
        <w:tabs>
          <w:tab w:val="left" w:pos="128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2E7529" w:rsidRPr="00B37ECA" w:rsidSect="00D73C7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9CA7" w14:textId="77777777" w:rsidR="006A74DE" w:rsidRDefault="006A74DE" w:rsidP="00612042">
      <w:r>
        <w:separator/>
      </w:r>
    </w:p>
  </w:endnote>
  <w:endnote w:type="continuationSeparator" w:id="0">
    <w:p w14:paraId="22F01B73" w14:textId="77777777" w:rsidR="006A74DE" w:rsidRDefault="006A74DE" w:rsidP="00612042">
      <w:r>
        <w:continuationSeparator/>
      </w:r>
    </w:p>
  </w:endnote>
  <w:endnote w:type="continuationNotice" w:id="1">
    <w:p w14:paraId="42961F3A" w14:textId="77777777" w:rsidR="006A74DE" w:rsidRDefault="006A7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AB17" w14:textId="77777777" w:rsidR="00A921B4" w:rsidRDefault="006A74DE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6A74DE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4C42" w14:textId="7954E72E" w:rsidR="00A921B4" w:rsidRDefault="00734BC6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1</w:t>
    </w:r>
  </w:p>
  <w:p w14:paraId="6A8A7623" w14:textId="49A0A5DB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7D4EA4">
      <w:rPr>
        <w:rFonts w:ascii="Arial" w:hAnsi="Arial" w:cs="Arial"/>
        <w:sz w:val="20"/>
        <w:szCs w:val="20"/>
      </w:rPr>
      <w:t>May 19</w:t>
    </w:r>
    <w:r w:rsidR="00F71501">
      <w:rPr>
        <w:rFonts w:ascii="Arial" w:hAnsi="Arial" w:cs="Arial"/>
        <w:sz w:val="20"/>
        <w:szCs w:val="20"/>
      </w:rPr>
      <w:t>, 2022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1E04" w14:textId="77777777" w:rsidR="006A74DE" w:rsidRDefault="006A74DE" w:rsidP="00612042">
      <w:r>
        <w:separator/>
      </w:r>
    </w:p>
  </w:footnote>
  <w:footnote w:type="continuationSeparator" w:id="0">
    <w:p w14:paraId="50EE7BB7" w14:textId="77777777" w:rsidR="006A74DE" w:rsidRDefault="006A74DE" w:rsidP="00612042">
      <w:r>
        <w:continuationSeparator/>
      </w:r>
    </w:p>
  </w:footnote>
  <w:footnote w:type="continuationNotice" w:id="1">
    <w:p w14:paraId="52C1ECC1" w14:textId="77777777" w:rsidR="006A74DE" w:rsidRDefault="006A7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E173" w14:textId="0C193A0F" w:rsidR="00CA7499" w:rsidRDefault="00CA7499" w:rsidP="00D23D0A">
    <w:pPr>
      <w:pStyle w:val="Header"/>
      <w:tabs>
        <w:tab w:val="clear" w:pos="4320"/>
        <w:tab w:val="clear" w:pos="8640"/>
        <w:tab w:val="left" w:pos="3192"/>
      </w:tabs>
      <w:ind w:left="-720"/>
    </w:pPr>
    <w:r w:rsidRPr="00634934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DC0F36B" wp14:editId="0D14C5E7">
          <wp:simplePos x="0" y="457200"/>
          <wp:positionH relativeFrom="margin">
            <wp:align>left</wp:align>
          </wp:positionH>
          <wp:positionV relativeFrom="margin">
            <wp:align>top</wp:align>
          </wp:positionV>
          <wp:extent cx="1272613" cy="1463040"/>
          <wp:effectExtent l="0" t="0" r="3810" b="3810"/>
          <wp:wrapSquare wrapText="bothSides"/>
          <wp:docPr id="3" name="Picture 3" descr="C:\Users\Ethomas\AppData\Local\Microsoft\Windows\INetCache\Content.Outlook\DAI62UBR\name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homas\AppData\Local\Microsoft\Windows\INetCache\Content.Outlook\DAI62UBR\name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13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D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E250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B1406C48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0555698">
    <w:abstractNumId w:val="6"/>
  </w:num>
  <w:num w:numId="2" w16cid:durableId="1243637738">
    <w:abstractNumId w:val="15"/>
  </w:num>
  <w:num w:numId="3" w16cid:durableId="1580627973">
    <w:abstractNumId w:val="16"/>
  </w:num>
  <w:num w:numId="4" w16cid:durableId="948312377">
    <w:abstractNumId w:val="20"/>
  </w:num>
  <w:num w:numId="5" w16cid:durableId="1596161124">
    <w:abstractNumId w:val="8"/>
  </w:num>
  <w:num w:numId="6" w16cid:durableId="1610090553">
    <w:abstractNumId w:val="22"/>
  </w:num>
  <w:num w:numId="7" w16cid:durableId="2001807965">
    <w:abstractNumId w:val="12"/>
  </w:num>
  <w:num w:numId="8" w16cid:durableId="1199077360">
    <w:abstractNumId w:val="14"/>
  </w:num>
  <w:num w:numId="9" w16cid:durableId="1029373986">
    <w:abstractNumId w:val="9"/>
  </w:num>
  <w:num w:numId="10" w16cid:durableId="967704593">
    <w:abstractNumId w:val="23"/>
  </w:num>
  <w:num w:numId="11" w16cid:durableId="1326283742">
    <w:abstractNumId w:val="7"/>
  </w:num>
  <w:num w:numId="12" w16cid:durableId="1060403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975242">
    <w:abstractNumId w:val="10"/>
  </w:num>
  <w:num w:numId="14" w16cid:durableId="65688983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9567649">
    <w:abstractNumId w:val="11"/>
  </w:num>
  <w:num w:numId="16" w16cid:durableId="198858601">
    <w:abstractNumId w:val="18"/>
  </w:num>
  <w:num w:numId="17" w16cid:durableId="1062798978">
    <w:abstractNumId w:val="0"/>
  </w:num>
  <w:num w:numId="18" w16cid:durableId="532764133">
    <w:abstractNumId w:val="13"/>
  </w:num>
  <w:num w:numId="19" w16cid:durableId="1230382086">
    <w:abstractNumId w:val="3"/>
  </w:num>
  <w:num w:numId="20" w16cid:durableId="192156335">
    <w:abstractNumId w:val="21"/>
  </w:num>
  <w:num w:numId="21" w16cid:durableId="1208032172">
    <w:abstractNumId w:val="19"/>
  </w:num>
  <w:num w:numId="22" w16cid:durableId="2091149842">
    <w:abstractNumId w:val="4"/>
  </w:num>
  <w:num w:numId="23" w16cid:durableId="1240798087">
    <w:abstractNumId w:val="1"/>
  </w:num>
  <w:num w:numId="24" w16cid:durableId="1318150278">
    <w:abstractNumId w:val="5"/>
  </w:num>
  <w:num w:numId="25" w16cid:durableId="412969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555B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E607B"/>
    <w:rsid w:val="000F3DF8"/>
    <w:rsid w:val="000F6D7E"/>
    <w:rsid w:val="000F70AC"/>
    <w:rsid w:val="00104BBF"/>
    <w:rsid w:val="00106CDB"/>
    <w:rsid w:val="00114622"/>
    <w:rsid w:val="00116D43"/>
    <w:rsid w:val="001233EC"/>
    <w:rsid w:val="00133714"/>
    <w:rsid w:val="00136488"/>
    <w:rsid w:val="00136A6C"/>
    <w:rsid w:val="00140098"/>
    <w:rsid w:val="00140406"/>
    <w:rsid w:val="00141C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1C17"/>
    <w:rsid w:val="001B2E18"/>
    <w:rsid w:val="001B4495"/>
    <w:rsid w:val="001C7FEF"/>
    <w:rsid w:val="001D2950"/>
    <w:rsid w:val="001D3450"/>
    <w:rsid w:val="001E2368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1D7A"/>
    <w:rsid w:val="00261E17"/>
    <w:rsid w:val="00263173"/>
    <w:rsid w:val="002636EC"/>
    <w:rsid w:val="00264CAC"/>
    <w:rsid w:val="00265DA3"/>
    <w:rsid w:val="0027030C"/>
    <w:rsid w:val="002730F0"/>
    <w:rsid w:val="00277940"/>
    <w:rsid w:val="002842F8"/>
    <w:rsid w:val="00297570"/>
    <w:rsid w:val="002975B3"/>
    <w:rsid w:val="002B296B"/>
    <w:rsid w:val="002B34B6"/>
    <w:rsid w:val="002B580C"/>
    <w:rsid w:val="002B64CD"/>
    <w:rsid w:val="002B7138"/>
    <w:rsid w:val="002B726E"/>
    <w:rsid w:val="002C034A"/>
    <w:rsid w:val="002C070E"/>
    <w:rsid w:val="002C14DA"/>
    <w:rsid w:val="002D06FB"/>
    <w:rsid w:val="002D22BD"/>
    <w:rsid w:val="002D2767"/>
    <w:rsid w:val="002D4CB3"/>
    <w:rsid w:val="002D4D13"/>
    <w:rsid w:val="002E7529"/>
    <w:rsid w:val="002F08D2"/>
    <w:rsid w:val="002F67D7"/>
    <w:rsid w:val="00301C92"/>
    <w:rsid w:val="0030477A"/>
    <w:rsid w:val="003050DA"/>
    <w:rsid w:val="0031710D"/>
    <w:rsid w:val="00326005"/>
    <w:rsid w:val="003343B6"/>
    <w:rsid w:val="0034541A"/>
    <w:rsid w:val="00346F62"/>
    <w:rsid w:val="0035263F"/>
    <w:rsid w:val="003568D5"/>
    <w:rsid w:val="00373918"/>
    <w:rsid w:val="0037402F"/>
    <w:rsid w:val="003809EB"/>
    <w:rsid w:val="00381770"/>
    <w:rsid w:val="00385EB4"/>
    <w:rsid w:val="00387972"/>
    <w:rsid w:val="00394700"/>
    <w:rsid w:val="003A10C1"/>
    <w:rsid w:val="003A6BA2"/>
    <w:rsid w:val="003B1F0F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55EF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9E8"/>
    <w:rsid w:val="004E2A06"/>
    <w:rsid w:val="004E4561"/>
    <w:rsid w:val="004F04DC"/>
    <w:rsid w:val="004F2634"/>
    <w:rsid w:val="004F3713"/>
    <w:rsid w:val="004F4ED0"/>
    <w:rsid w:val="005169CD"/>
    <w:rsid w:val="00517676"/>
    <w:rsid w:val="00522294"/>
    <w:rsid w:val="00532BD1"/>
    <w:rsid w:val="0053639A"/>
    <w:rsid w:val="0053719C"/>
    <w:rsid w:val="00542AA4"/>
    <w:rsid w:val="00545BB4"/>
    <w:rsid w:val="005605E6"/>
    <w:rsid w:val="00567E2A"/>
    <w:rsid w:val="005715B0"/>
    <w:rsid w:val="0057740D"/>
    <w:rsid w:val="005829E6"/>
    <w:rsid w:val="00582AA5"/>
    <w:rsid w:val="00584D33"/>
    <w:rsid w:val="00591404"/>
    <w:rsid w:val="00592EB4"/>
    <w:rsid w:val="00595067"/>
    <w:rsid w:val="005A1653"/>
    <w:rsid w:val="005A4E5D"/>
    <w:rsid w:val="005A5A50"/>
    <w:rsid w:val="005B29F1"/>
    <w:rsid w:val="005B2D63"/>
    <w:rsid w:val="005C2322"/>
    <w:rsid w:val="005C5A9D"/>
    <w:rsid w:val="005C6978"/>
    <w:rsid w:val="005C7A08"/>
    <w:rsid w:val="005D253F"/>
    <w:rsid w:val="005E05C2"/>
    <w:rsid w:val="005E3C46"/>
    <w:rsid w:val="005E7FDF"/>
    <w:rsid w:val="005F0EA3"/>
    <w:rsid w:val="006046DE"/>
    <w:rsid w:val="00607BDB"/>
    <w:rsid w:val="00612042"/>
    <w:rsid w:val="00613155"/>
    <w:rsid w:val="00617103"/>
    <w:rsid w:val="00631F67"/>
    <w:rsid w:val="00634934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6F23"/>
    <w:rsid w:val="00687212"/>
    <w:rsid w:val="00691CA3"/>
    <w:rsid w:val="00692E64"/>
    <w:rsid w:val="006939D9"/>
    <w:rsid w:val="00694543"/>
    <w:rsid w:val="006966E9"/>
    <w:rsid w:val="00697BFF"/>
    <w:rsid w:val="006A0E65"/>
    <w:rsid w:val="006A4C3A"/>
    <w:rsid w:val="006A5604"/>
    <w:rsid w:val="006A74DE"/>
    <w:rsid w:val="006B06B1"/>
    <w:rsid w:val="006B1BD6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4BC6"/>
    <w:rsid w:val="007354A4"/>
    <w:rsid w:val="00737C71"/>
    <w:rsid w:val="007419CC"/>
    <w:rsid w:val="007509EC"/>
    <w:rsid w:val="00751C61"/>
    <w:rsid w:val="007576C7"/>
    <w:rsid w:val="00761E1E"/>
    <w:rsid w:val="00763C69"/>
    <w:rsid w:val="00764F86"/>
    <w:rsid w:val="00765EAB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D4EA4"/>
    <w:rsid w:val="007E77BE"/>
    <w:rsid w:val="007F3CA4"/>
    <w:rsid w:val="007F7291"/>
    <w:rsid w:val="007F7A7F"/>
    <w:rsid w:val="007F7C2D"/>
    <w:rsid w:val="007F7EB5"/>
    <w:rsid w:val="008013F3"/>
    <w:rsid w:val="008039C2"/>
    <w:rsid w:val="00804229"/>
    <w:rsid w:val="00812216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2DA2"/>
    <w:rsid w:val="00845635"/>
    <w:rsid w:val="0084781C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B321C"/>
    <w:rsid w:val="008C140C"/>
    <w:rsid w:val="008C5EA4"/>
    <w:rsid w:val="008C63DF"/>
    <w:rsid w:val="008D059E"/>
    <w:rsid w:val="008E0D42"/>
    <w:rsid w:val="008E13F5"/>
    <w:rsid w:val="008E509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83AEB"/>
    <w:rsid w:val="0098706F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B4D56"/>
    <w:rsid w:val="00AB6E7A"/>
    <w:rsid w:val="00AC1373"/>
    <w:rsid w:val="00AC22C2"/>
    <w:rsid w:val="00AC4848"/>
    <w:rsid w:val="00AD2953"/>
    <w:rsid w:val="00AD2F3E"/>
    <w:rsid w:val="00AD41AB"/>
    <w:rsid w:val="00AD775F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37ECA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412B"/>
    <w:rsid w:val="00BB752E"/>
    <w:rsid w:val="00BB7939"/>
    <w:rsid w:val="00BC0F6A"/>
    <w:rsid w:val="00BC2422"/>
    <w:rsid w:val="00BC750B"/>
    <w:rsid w:val="00BD0B32"/>
    <w:rsid w:val="00BE383D"/>
    <w:rsid w:val="00BF113A"/>
    <w:rsid w:val="00BF16F9"/>
    <w:rsid w:val="00BF4143"/>
    <w:rsid w:val="00C10C9F"/>
    <w:rsid w:val="00C162C2"/>
    <w:rsid w:val="00C23E81"/>
    <w:rsid w:val="00C25D19"/>
    <w:rsid w:val="00C339B7"/>
    <w:rsid w:val="00C40549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1571"/>
    <w:rsid w:val="00C76764"/>
    <w:rsid w:val="00C77A38"/>
    <w:rsid w:val="00C807A1"/>
    <w:rsid w:val="00C8130A"/>
    <w:rsid w:val="00C91879"/>
    <w:rsid w:val="00CA084E"/>
    <w:rsid w:val="00CA32C8"/>
    <w:rsid w:val="00CA4718"/>
    <w:rsid w:val="00CA7499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7AE"/>
    <w:rsid w:val="00D22919"/>
    <w:rsid w:val="00D22D91"/>
    <w:rsid w:val="00D23D0A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09E"/>
    <w:rsid w:val="00D67790"/>
    <w:rsid w:val="00D67FB0"/>
    <w:rsid w:val="00D73C77"/>
    <w:rsid w:val="00D73F4B"/>
    <w:rsid w:val="00D80C52"/>
    <w:rsid w:val="00D87870"/>
    <w:rsid w:val="00D94B46"/>
    <w:rsid w:val="00DA563C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1BF5"/>
    <w:rsid w:val="00E64B89"/>
    <w:rsid w:val="00E731F5"/>
    <w:rsid w:val="00E85B8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288F"/>
    <w:rsid w:val="00EE3D46"/>
    <w:rsid w:val="00EF04B5"/>
    <w:rsid w:val="00EF04C1"/>
    <w:rsid w:val="00EF0FF9"/>
    <w:rsid w:val="00EF3B30"/>
    <w:rsid w:val="00F06B21"/>
    <w:rsid w:val="00F117A7"/>
    <w:rsid w:val="00F17B43"/>
    <w:rsid w:val="00F242D8"/>
    <w:rsid w:val="00F24B26"/>
    <w:rsid w:val="00F2544B"/>
    <w:rsid w:val="00F277E2"/>
    <w:rsid w:val="00F32B03"/>
    <w:rsid w:val="00F33B08"/>
    <w:rsid w:val="00F56F54"/>
    <w:rsid w:val="00F575D8"/>
    <w:rsid w:val="00F61615"/>
    <w:rsid w:val="00F625EA"/>
    <w:rsid w:val="00F71501"/>
    <w:rsid w:val="00F730D3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57D2"/>
    <w:rsid w:val="00FB6546"/>
    <w:rsid w:val="00FC285B"/>
    <w:rsid w:val="00FC4DF2"/>
    <w:rsid w:val="00FD2739"/>
    <w:rsid w:val="00FE4B62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E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eastAsiaTheme="minorHAnsi" w:cs="Calibri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8D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8D2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33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C222-0E1E-41A3-B408-59FFC8A9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Thomas</dc:creator>
  <cp:lastModifiedBy>Edie Thomas</cp:lastModifiedBy>
  <cp:revision>2</cp:revision>
  <cp:lastPrinted>2022-03-29T01:51:00Z</cp:lastPrinted>
  <dcterms:created xsi:type="dcterms:W3CDTF">2022-05-17T00:31:00Z</dcterms:created>
  <dcterms:modified xsi:type="dcterms:W3CDTF">2022-05-17T00:31:00Z</dcterms:modified>
</cp:coreProperties>
</file>